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91136F" w:rsidRDefault="002A3D52" w:rsidP="006462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asú</w:t>
      </w:r>
      <w:r w:rsidR="00154906">
        <w:rPr>
          <w:b/>
          <w:sz w:val="40"/>
          <w:szCs w:val="40"/>
        </w:rPr>
        <w:t xml:space="preserve">tépítő és </w:t>
      </w:r>
      <w:r w:rsidR="0091136F">
        <w:rPr>
          <w:b/>
          <w:sz w:val="40"/>
          <w:szCs w:val="40"/>
        </w:rPr>
        <w:t>-</w:t>
      </w:r>
      <w:r w:rsidR="00154906">
        <w:rPr>
          <w:b/>
          <w:sz w:val="40"/>
          <w:szCs w:val="40"/>
        </w:rPr>
        <w:t>fenntartó technikus</w:t>
      </w:r>
    </w:p>
    <w:p w:rsidR="0064623E" w:rsidRPr="006C424D" w:rsidRDefault="00F933E9" w:rsidP="0064623E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14</w:t>
      </w:r>
      <w:r w:rsidR="006C424D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6C424D" w:rsidRDefault="00061263">
      <w:pPr>
        <w:spacing w:line="360" w:lineRule="auto"/>
        <w:jc w:val="center"/>
        <w:rPr>
          <w:sz w:val="28"/>
          <w:szCs w:val="28"/>
        </w:rPr>
      </w:pPr>
      <w:r w:rsidRPr="006C424D">
        <w:rPr>
          <w:sz w:val="28"/>
          <w:szCs w:val="28"/>
        </w:rPr>
        <w:t xml:space="preserve">(OKJ száma: </w:t>
      </w:r>
      <w:r w:rsidR="0091136F">
        <w:t xml:space="preserve">54 </w:t>
      </w:r>
      <w:r w:rsidR="00044F75">
        <w:t>582 0</w:t>
      </w:r>
      <w:r w:rsidR="002A3D52">
        <w:t>6</w:t>
      </w:r>
      <w:bookmarkStart w:id="0" w:name="_GoBack"/>
      <w:bookmarkEnd w:id="0"/>
      <w:r w:rsidRPr="006C424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6D22F7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D22F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6D22F7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D22F7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D22F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D22F7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6D22F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6D22F7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91136F" w:rsidRDefault="0091136F" w:rsidP="00AA2B5E">
      <w:pPr>
        <w:pStyle w:val="Cmsor3"/>
      </w:pPr>
    </w:p>
    <w:p w:rsidR="0091136F" w:rsidRDefault="0091136F" w:rsidP="0091136F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4"/>
        <w:gridCol w:w="923"/>
        <w:gridCol w:w="792"/>
        <w:gridCol w:w="4684"/>
        <w:gridCol w:w="839"/>
        <w:gridCol w:w="923"/>
        <w:gridCol w:w="1358"/>
      </w:tblGrid>
      <w:tr w:rsidR="00090A1B" w:rsidTr="00265E07">
        <w:trPr>
          <w:cantSplit/>
          <w:tblHeader/>
        </w:trPr>
        <w:tc>
          <w:tcPr>
            <w:tcW w:w="236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4" w:type="dxa"/>
            <w:vMerge w:val="restart"/>
            <w:vAlign w:val="center"/>
          </w:tcPr>
          <w:p w:rsidR="00C6286A" w:rsidRPr="00E60B8B" w:rsidRDefault="00512211" w:rsidP="00E60B8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265E07">
        <w:trPr>
          <w:cantSplit/>
          <w:tblHeader/>
        </w:trPr>
        <w:tc>
          <w:tcPr>
            <w:tcW w:w="654" w:type="dxa"/>
            <w:vAlign w:val="center"/>
          </w:tcPr>
          <w:p w:rsidR="00090A1B" w:rsidRPr="00AA2B5E" w:rsidRDefault="00090A1B" w:rsidP="00102C96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102C96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92" w:type="dxa"/>
            <w:vAlign w:val="center"/>
          </w:tcPr>
          <w:p w:rsidR="00090A1B" w:rsidRPr="00AA2B5E" w:rsidRDefault="00090A1B" w:rsidP="00102C96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4" w:type="dxa"/>
            <w:vMerge/>
          </w:tcPr>
          <w:p w:rsidR="00090A1B" w:rsidRPr="00AA2B5E" w:rsidRDefault="00090A1B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04B54" w:rsidRPr="00127E47" w:rsidTr="00265E07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104B54" w:rsidRPr="00127E47" w:rsidRDefault="00104B54" w:rsidP="00102C96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104B54" w:rsidRPr="00127E47" w:rsidRDefault="001879A8" w:rsidP="00102C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4684" w:type="dxa"/>
            <w:vAlign w:val="center"/>
          </w:tcPr>
          <w:p w:rsidR="00104B54" w:rsidRDefault="0091136F" w:rsidP="00102C96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1956-16</w:t>
            </w:r>
          </w:p>
          <w:p w:rsidR="00104B54" w:rsidRPr="00104B54" w:rsidRDefault="00104B54" w:rsidP="00102C9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04B54">
              <w:rPr>
                <w:rFonts w:eastAsia="Times New Roman"/>
                <w:b/>
                <w:sz w:val="28"/>
                <w:szCs w:val="28"/>
              </w:rPr>
              <w:t>Közlekedésépítő közös ismeret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104B54" w:rsidRPr="00127E47" w:rsidRDefault="00104B54" w:rsidP="00102C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D263B" w:rsidRPr="0091136F" w:rsidTr="00D128F2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BD263B" w:rsidRPr="0091136F" w:rsidRDefault="00BD263B" w:rsidP="00102C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BD263B" w:rsidRPr="0091136F" w:rsidRDefault="00C61E4F" w:rsidP="00102C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136F">
              <w:rPr>
                <w:sz w:val="24"/>
                <w:szCs w:val="24"/>
              </w:rPr>
              <w:t>62</w:t>
            </w:r>
          </w:p>
        </w:tc>
        <w:tc>
          <w:tcPr>
            <w:tcW w:w="4684" w:type="dxa"/>
            <w:vAlign w:val="center"/>
          </w:tcPr>
          <w:p w:rsidR="00BD263B" w:rsidRPr="0091136F" w:rsidRDefault="00BD263B" w:rsidP="00102C96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1136F">
              <w:rPr>
                <w:rFonts w:eastAsia="Times New Roman"/>
                <w:bCs/>
                <w:sz w:val="24"/>
                <w:szCs w:val="24"/>
              </w:rPr>
              <w:t>Közlekedésépíté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BD263B" w:rsidRPr="0091136F" w:rsidRDefault="00BD263B" w:rsidP="00102C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61E4F" w:rsidTr="00D128F2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C61E4F" w:rsidRPr="00E60B8B" w:rsidRDefault="00C61E4F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61E4F" w:rsidRPr="007B1D42" w:rsidRDefault="00C61E4F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84" w:type="dxa"/>
            <w:vAlign w:val="center"/>
          </w:tcPr>
          <w:p w:rsidR="00C61E4F" w:rsidRPr="00C61E4F" w:rsidRDefault="00C61E4F" w:rsidP="00102C9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61E4F">
              <w:rPr>
                <w:rFonts w:eastAsia="Times New Roman"/>
                <w:sz w:val="20"/>
                <w:szCs w:val="20"/>
              </w:rPr>
              <w:t>Vasszerelés készítése, hengerelt idomacél alkalmaz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C61E4F" w:rsidRPr="00AA2B5E" w:rsidRDefault="00C61E4F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C61E4F" w:rsidTr="00265E07">
        <w:trPr>
          <w:trHeight w:val="794"/>
        </w:trPr>
        <w:tc>
          <w:tcPr>
            <w:tcW w:w="654" w:type="dxa"/>
            <w:vAlign w:val="center"/>
          </w:tcPr>
          <w:p w:rsidR="00C61E4F" w:rsidRPr="00E60B8B" w:rsidRDefault="00C61E4F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C61E4F" w:rsidRPr="00E60B8B" w:rsidRDefault="00C61E4F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C61E4F" w:rsidRPr="007B1D42" w:rsidRDefault="00BE4A18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9478A6" w:rsidRDefault="00314395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védelmi oktatás.</w:t>
            </w:r>
          </w:p>
          <w:p w:rsidR="00C61E4F" w:rsidRPr="005A0402" w:rsidRDefault="00BE4A18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Az acélanyagokkal kapcsolatos elemi megmunkálási tevékenységek gyakorlása: kalapálás, reszelés, lyukfúrás (amennyiben lehetőség van rá, bemutató jelleggel: élhajlítás, fémfűrészelés, fémvágás szúrólánggal, forgácsolás, hegesztés)</w:t>
            </w:r>
            <w:r w:rsidR="00314395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C61E4F" w:rsidRPr="00AA2B5E" w:rsidRDefault="00C61E4F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1E4F" w:rsidRPr="00AA2B5E" w:rsidRDefault="00C61E4F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61E4F" w:rsidRPr="00AA2B5E" w:rsidRDefault="00C61E4F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BE4A18" w:rsidTr="00265E07">
        <w:trPr>
          <w:trHeight w:val="794"/>
        </w:trPr>
        <w:tc>
          <w:tcPr>
            <w:tcW w:w="654" w:type="dxa"/>
            <w:vAlign w:val="center"/>
          </w:tcPr>
          <w:p w:rsidR="00BE4A18" w:rsidRPr="00E60B8B" w:rsidRDefault="00BE4A18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E4A18" w:rsidRPr="00E60B8B" w:rsidRDefault="00BE4A18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E4A18" w:rsidRPr="007B1D42" w:rsidRDefault="00BE4A18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E4A18" w:rsidRPr="005A0402" w:rsidRDefault="00BE4A18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Az acélanyagokkal kapcsolatos elemi megmunkálási tevékenységek gyakorlása: kalapálás, reszelés, lyukfúrás (amennyiben lehetőség van rá, bemutató jelleggel: élhajlítás, fémfűrészelés, fémvágás szúrólánggal, forgácsolás, hegesztés)</w:t>
            </w:r>
            <w:r w:rsidR="00314395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E4A18" w:rsidRPr="00AA2B5E" w:rsidRDefault="00BE4A18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4A18" w:rsidRPr="00AA2B5E" w:rsidRDefault="00BE4A18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E4A18" w:rsidRPr="00AA2B5E" w:rsidRDefault="00BE4A18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BE4A18" w:rsidTr="00265E07">
        <w:trPr>
          <w:trHeight w:val="794"/>
        </w:trPr>
        <w:tc>
          <w:tcPr>
            <w:tcW w:w="654" w:type="dxa"/>
            <w:vAlign w:val="center"/>
          </w:tcPr>
          <w:p w:rsidR="00BE4A18" w:rsidRPr="00E60B8B" w:rsidRDefault="00BE4A18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BE4A18" w:rsidRPr="00E60B8B" w:rsidRDefault="00BE4A18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E4A18" w:rsidRPr="007B1D42" w:rsidRDefault="00BE4A18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E4A18" w:rsidRPr="005A0402" w:rsidRDefault="00BE4A18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A vasszerelés készítése munkafázisonként: betonacélok egyengetése (kézi erővel, géppel), betonacélok tisztítása (dörzspapírral, drótkefével, oldószerrel), betonacélok méretre vágása (kézi ollóval, géppel), betonacélok hajlítása terv szerint (kézi hajlítóeszközzel, géppel), vasszerelés összeállítása (állványon is, zsaluzatban is) ügyelve a helyzetrögzítésre, a távolságtartásra és a betontakarásra.</w:t>
            </w:r>
          </w:p>
        </w:tc>
        <w:tc>
          <w:tcPr>
            <w:tcW w:w="839" w:type="dxa"/>
          </w:tcPr>
          <w:p w:rsidR="00BE4A18" w:rsidRPr="00AA2B5E" w:rsidRDefault="00BE4A18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4A18" w:rsidRPr="00AA2B5E" w:rsidRDefault="00BE4A18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E4A18" w:rsidRPr="00AA2B5E" w:rsidRDefault="00BE4A18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97679" w:rsidTr="00DF49CA">
        <w:trPr>
          <w:trHeight w:val="1919"/>
        </w:trPr>
        <w:tc>
          <w:tcPr>
            <w:tcW w:w="654" w:type="dxa"/>
            <w:vAlign w:val="center"/>
          </w:tcPr>
          <w:p w:rsidR="00597679" w:rsidRPr="00E60B8B" w:rsidRDefault="00597679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97679" w:rsidRPr="00E60B8B" w:rsidRDefault="00597679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97679" w:rsidRPr="007B1D42" w:rsidRDefault="00597679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597679" w:rsidRPr="005A0402" w:rsidRDefault="00597679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A vasszerelés készítése munkafázisonként: betonacélok egyengetése (kézi erővel, géppel), betonacélok tisztítása (dörzspapírral, drótkefével, oldószerrel), betonacélok méretre vágása (kézi ollóval, géppel), betonacélok hajlítása terv szerint (kézi hajlítóeszközzel, géppel), vasszerelés összeállítása (állványon is, zsaluzatban is) ügyelve a helyzetrögzítésre, a távolságtartásra és a betontakarásra</w:t>
            </w:r>
            <w:r w:rsidR="0091136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597679" w:rsidRPr="00AA2B5E" w:rsidRDefault="00597679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97679" w:rsidRPr="00AA2B5E" w:rsidRDefault="00597679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97679" w:rsidRPr="00AA2B5E" w:rsidRDefault="00597679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97679" w:rsidTr="00265E07">
        <w:trPr>
          <w:trHeight w:val="794"/>
        </w:trPr>
        <w:tc>
          <w:tcPr>
            <w:tcW w:w="654" w:type="dxa"/>
            <w:vAlign w:val="center"/>
          </w:tcPr>
          <w:p w:rsidR="00597679" w:rsidRPr="00E60B8B" w:rsidRDefault="00597679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97679" w:rsidRPr="00E60B8B" w:rsidRDefault="00597679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97679" w:rsidRPr="007B1D42" w:rsidRDefault="00597679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597679" w:rsidRPr="005A0402" w:rsidRDefault="00597679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Vasbeton szerkezetek vasalásának készítése: vasbeton lemez, vasbeton gerenda, vasbeton pillér.</w:t>
            </w:r>
          </w:p>
        </w:tc>
        <w:tc>
          <w:tcPr>
            <w:tcW w:w="839" w:type="dxa"/>
          </w:tcPr>
          <w:p w:rsidR="00597679" w:rsidRPr="00AA2B5E" w:rsidRDefault="00597679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97679" w:rsidRPr="00AA2B5E" w:rsidRDefault="00597679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97679" w:rsidRPr="00AA2B5E" w:rsidRDefault="00597679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97679" w:rsidTr="00265E07">
        <w:trPr>
          <w:trHeight w:val="794"/>
        </w:trPr>
        <w:tc>
          <w:tcPr>
            <w:tcW w:w="654" w:type="dxa"/>
            <w:vAlign w:val="center"/>
          </w:tcPr>
          <w:p w:rsidR="00597679" w:rsidRPr="00E60B8B" w:rsidRDefault="00597679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97679" w:rsidRPr="00E60B8B" w:rsidRDefault="00597679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97679" w:rsidRPr="007B1D42" w:rsidRDefault="00597679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597679" w:rsidRPr="005A0402" w:rsidRDefault="00597679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Vasbeton szerkezetek vasalásának készítése: vasbeton lemez, vasbeton gerenda, vasbeton pillér.</w:t>
            </w:r>
          </w:p>
        </w:tc>
        <w:tc>
          <w:tcPr>
            <w:tcW w:w="839" w:type="dxa"/>
          </w:tcPr>
          <w:p w:rsidR="00597679" w:rsidRPr="00AA2B5E" w:rsidRDefault="00597679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97679" w:rsidRPr="00AA2B5E" w:rsidRDefault="00597679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97679" w:rsidRPr="00AA2B5E" w:rsidRDefault="00597679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97679" w:rsidTr="00DF49CA">
        <w:trPr>
          <w:trHeight w:val="1191"/>
        </w:trPr>
        <w:tc>
          <w:tcPr>
            <w:tcW w:w="654" w:type="dxa"/>
            <w:vAlign w:val="center"/>
          </w:tcPr>
          <w:p w:rsidR="00597679" w:rsidRPr="00E60B8B" w:rsidRDefault="00597679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97679" w:rsidRPr="00E60B8B" w:rsidRDefault="00597679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97679" w:rsidRPr="007B1D42" w:rsidRDefault="00597679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597679" w:rsidRPr="005A0402" w:rsidRDefault="00597679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 xml:space="preserve">Hengerelt acél I-tartókból készült kaloda összeállítása: két, illetve három I-tartóból álló kis kaloda készítése, keményfa betét távolságtartóval, vízszintes és függőleges kalodamegoldással (a kaloda </w:t>
            </w:r>
            <w:r w:rsidR="00042A35">
              <w:rPr>
                <w:sz w:val="20"/>
                <w:szCs w:val="20"/>
              </w:rPr>
              <w:t xml:space="preserve">összefogása: fa, vagy szögacél, </w:t>
            </w:r>
            <w:r w:rsidRPr="005A0402">
              <w:rPr>
                <w:sz w:val="20"/>
                <w:szCs w:val="20"/>
              </w:rPr>
              <w:t>zárás állványcsavar biztosítással)</w:t>
            </w:r>
            <w:r w:rsidR="00314395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597679" w:rsidRPr="00AA2B5E" w:rsidRDefault="00597679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97679" w:rsidRPr="00AA2B5E" w:rsidRDefault="00597679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97679" w:rsidRPr="00AA2B5E" w:rsidRDefault="00597679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97679" w:rsidTr="00DF49CA">
        <w:trPr>
          <w:trHeight w:val="1191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97679" w:rsidRPr="00E60B8B" w:rsidRDefault="00597679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97679" w:rsidRPr="00E60B8B" w:rsidRDefault="00597679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97679" w:rsidRPr="007B1D42" w:rsidRDefault="00597679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597679" w:rsidRPr="005A0402" w:rsidRDefault="00597679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 xml:space="preserve">Hengerelt acél I-tartókból készült kaloda összeállítása: két, illetve három I-tartóból álló kis kaloda készítése, keményfa betét távolságtartóval, vízszintes és függőleges kalodamegoldással (a kaloda </w:t>
            </w:r>
            <w:r w:rsidR="00042A35">
              <w:rPr>
                <w:sz w:val="20"/>
                <w:szCs w:val="20"/>
              </w:rPr>
              <w:t xml:space="preserve">összefogása: fa, vagy szögacél, </w:t>
            </w:r>
            <w:r w:rsidRPr="005A0402">
              <w:rPr>
                <w:sz w:val="20"/>
                <w:szCs w:val="20"/>
              </w:rPr>
              <w:t>zárás állványcsavar biztosítással)</w:t>
            </w:r>
            <w:r w:rsidR="0091136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97679" w:rsidRPr="00AA2B5E" w:rsidRDefault="00597679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97679" w:rsidRPr="00AA2B5E" w:rsidRDefault="00597679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597679" w:rsidRPr="00AA2B5E" w:rsidRDefault="00597679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97679" w:rsidRPr="0091136F" w:rsidTr="00D128F2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597679" w:rsidRPr="0091136F" w:rsidRDefault="00597679" w:rsidP="00102C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597679" w:rsidRPr="0091136F" w:rsidRDefault="00597679" w:rsidP="00102C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136F">
              <w:rPr>
                <w:sz w:val="24"/>
                <w:szCs w:val="24"/>
              </w:rPr>
              <w:t>93</w:t>
            </w:r>
          </w:p>
        </w:tc>
        <w:tc>
          <w:tcPr>
            <w:tcW w:w="4684" w:type="dxa"/>
            <w:vAlign w:val="center"/>
          </w:tcPr>
          <w:p w:rsidR="00597679" w:rsidRPr="0091136F" w:rsidRDefault="00597679" w:rsidP="00102C96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1136F">
              <w:rPr>
                <w:rFonts w:eastAsia="Times New Roman"/>
                <w:bCs/>
                <w:sz w:val="24"/>
                <w:szCs w:val="24"/>
              </w:rPr>
              <w:t>Geodézia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597679" w:rsidRPr="0091136F" w:rsidRDefault="00597679" w:rsidP="00102C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11ED6" w:rsidTr="00D128F2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Pr="007B1D42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4" w:type="dxa"/>
            <w:vAlign w:val="center"/>
          </w:tcPr>
          <w:p w:rsidR="00011ED6" w:rsidRPr="00011ED6" w:rsidRDefault="00011ED6" w:rsidP="00102C9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11ED6">
              <w:rPr>
                <w:rFonts w:eastAsia="Times New Roman"/>
                <w:sz w:val="20"/>
                <w:szCs w:val="20"/>
              </w:rPr>
              <w:t>Térképek. Alappont sűrítés, koordináta számít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011ED6" w:rsidRPr="005A0402" w:rsidRDefault="00011ED6" w:rsidP="00102C96">
            <w:pPr>
              <w:spacing w:line="276" w:lineRule="auto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Munkavédelmi oktatás</w:t>
            </w:r>
            <w:r w:rsidR="00314395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11ED6" w:rsidRPr="005A0402" w:rsidRDefault="00011ED6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Térképek, szelvényhálózatok megismerése (rajztermi gyakorlat).</w:t>
            </w:r>
          </w:p>
          <w:p w:rsidR="00011ED6" w:rsidRPr="005A0402" w:rsidRDefault="00011ED6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A koordinátaszámítás alapképletei: számolási feladatok számológéppel és számítógéppel (rajztermi ill. informatikai teremben tartott gyakorlat).</w:t>
            </w:r>
          </w:p>
          <w:p w:rsidR="00011ED6" w:rsidRPr="005A0402" w:rsidRDefault="00011ED6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Iránymérés tájékozása: iránymérés teodolittal, távolság meghatározás, a számítás végrehajtása (számológéppel, számítógéppel).</w:t>
            </w:r>
          </w:p>
          <w:p w:rsidR="00011ED6" w:rsidRPr="005A0402" w:rsidRDefault="00011ED6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Háromszögelés: a lehetséges háromszögelési módok közül legalább kétféle feladatmegoldása adott mérési adatokkal (számológéppel, számítógéppel)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314395" w:rsidRDefault="00314395" w:rsidP="0031439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szögelés: e</w:t>
            </w:r>
            <w:r w:rsidR="00011ED6" w:rsidRPr="005A0402">
              <w:rPr>
                <w:sz w:val="20"/>
                <w:szCs w:val="20"/>
              </w:rPr>
              <w:t>gyszeresen- és kettősen tájékozott sokszögvonal mérése és számítása (az alappontok között a sokszögpontok helyének kijelölése, majd iránymérés és törésszögek mérése teodolittal, valamint távolságmérés mérőszalaggal</w:t>
            </w:r>
            <w:r>
              <w:rPr>
                <w:sz w:val="20"/>
                <w:szCs w:val="20"/>
              </w:rPr>
              <w:t>)</w:t>
            </w:r>
            <w:r w:rsidR="00011ED6" w:rsidRPr="005A0402">
              <w:rPr>
                <w:sz w:val="20"/>
                <w:szCs w:val="20"/>
              </w:rPr>
              <w:t xml:space="preserve">. </w:t>
            </w:r>
          </w:p>
          <w:p w:rsidR="00011ED6" w:rsidRPr="005A0402" w:rsidRDefault="00011ED6" w:rsidP="0031439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A mért adatok jegyzőkönyvben rögzítése, a sokszögpontok koordinátáinak számítás</w:t>
            </w:r>
            <w:r w:rsidR="00314395">
              <w:rPr>
                <w:sz w:val="20"/>
                <w:szCs w:val="20"/>
              </w:rPr>
              <w:t>a- számológéppel, számítógéppel</w:t>
            </w:r>
            <w:r w:rsidRPr="005A040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11ED6" w:rsidRPr="005A0402" w:rsidRDefault="00011ED6" w:rsidP="000C3CFF">
            <w:pPr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Mérési vonalhálózat létrehozása: a vonalpontok helyének meghatározása, mérések végrehajtása, jegyzőkönyv vezetése, pontok koordinátáinak számítása.</w:t>
            </w:r>
          </w:p>
          <w:p w:rsidR="00011ED6" w:rsidRPr="005A0402" w:rsidRDefault="00314395" w:rsidP="000C3C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zletpontok bemérése.</w:t>
            </w:r>
          </w:p>
          <w:p w:rsidR="00011ED6" w:rsidRPr="005A0402" w:rsidRDefault="00011ED6" w:rsidP="000C3CFF">
            <w:pPr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Derékszögű koordinátamérés: vonalas és területi építmények, műtárgyak bemérése vázlatrajz vagy térkép alapján. (bemérés szögprizmával és mérőszalaggal, jegyzőkönyv vezetése, pontok koordinátáinak számítása)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011ED6" w:rsidRPr="005A0402" w:rsidRDefault="00011ED6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Poláris koordináta mérés: vonalas és területi építmények, műtárgyak bemérése vázlatrajz vagy térkép alapján. (bemérés szögprizmával és mérőszalaggal, jegyzőkönyv vezetése, pontok koordinátáinak számítása)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D128F2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Pr="007B1D42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4" w:type="dxa"/>
            <w:vAlign w:val="center"/>
          </w:tcPr>
          <w:p w:rsidR="00011ED6" w:rsidRPr="005A0402" w:rsidRDefault="00011ED6" w:rsidP="00102C9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A0402">
              <w:rPr>
                <w:rFonts w:eastAsia="Times New Roman"/>
                <w:sz w:val="20"/>
                <w:szCs w:val="20"/>
              </w:rPr>
              <w:t xml:space="preserve">Vízszintes- és magassági </w:t>
            </w:r>
            <w:r w:rsidR="00CC5690">
              <w:rPr>
                <w:rFonts w:eastAsia="Times New Roman"/>
                <w:sz w:val="20"/>
                <w:szCs w:val="20"/>
              </w:rPr>
              <w:t>részlet</w:t>
            </w:r>
            <w:r w:rsidRPr="005A0402">
              <w:rPr>
                <w:rFonts w:eastAsia="Times New Roman"/>
                <w:sz w:val="20"/>
                <w:szCs w:val="20"/>
              </w:rPr>
              <w:t>mér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314395">
        <w:trPr>
          <w:trHeight w:val="501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69038C" w:rsidRPr="005A0402" w:rsidRDefault="0069038C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Tahimetrikus felmérés.</w:t>
            </w:r>
          </w:p>
          <w:p w:rsidR="00011ED6" w:rsidRPr="005A0402" w:rsidRDefault="0069038C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Egyszerű irányszálas tahiméter: kész jegyzőkönyv és vázlatterv alapján a pontok vízszintes- és magassági helyének maghatározása és a pontok rajzi ábrázol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11ED6" w:rsidRPr="005A0402" w:rsidRDefault="0069038C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Redukáló diagram-tahiméter: a bemérendő pontok kijelölése a terepen, vázlatkészítés, a pontok bemérése a tahiméterrel, jegyzőkönyv vezetése, a mért adatok feldolgozása, a bemért pontok rajzi ábrázol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11ED6" w:rsidRPr="005A0402" w:rsidRDefault="0069038C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Elektronikus tahiméterrel, mérőállomással és GPS-szel történő felmérés bemutatása. A tanulói csoportok önálló feladatokkal dolgoznak. A kész jegyzőkönyvek alapján számolás- és rajz feladatokat megold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9038C" w:rsidRPr="005A0402" w:rsidRDefault="0069038C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Területmérés (teodolittal, szögprizmával és mérőszalaggal).</w:t>
            </w:r>
          </w:p>
          <w:p w:rsidR="0069038C" w:rsidRPr="005A0402" w:rsidRDefault="0069038C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Területszámítás és területosztás (számológéppel és számítógéppel).</w:t>
            </w:r>
          </w:p>
          <w:p w:rsidR="00011ED6" w:rsidRPr="005A0402" w:rsidRDefault="0069038C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A mért és számított értékek rajzi ábrázol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69038C" w:rsidRPr="005A0402" w:rsidRDefault="0069038C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Területmérés (teodolittal, szögprizmával és mérőszalaggal).</w:t>
            </w:r>
          </w:p>
          <w:p w:rsidR="0069038C" w:rsidRPr="005A0402" w:rsidRDefault="0069038C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Területszámítás és területosztás (számológéppel és számítógéppel).</w:t>
            </w:r>
          </w:p>
          <w:p w:rsidR="00011ED6" w:rsidRPr="005A0402" w:rsidRDefault="0069038C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A mért és számított értékek rajzi ábrázol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D128F2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Pr="007B1D42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4" w:type="dxa"/>
            <w:vAlign w:val="center"/>
          </w:tcPr>
          <w:p w:rsidR="00011ED6" w:rsidRPr="005A0402" w:rsidRDefault="00011ED6" w:rsidP="00102C9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A0402">
              <w:rPr>
                <w:rFonts w:eastAsia="Times New Roman"/>
                <w:sz w:val="20"/>
                <w:szCs w:val="20"/>
              </w:rPr>
              <w:t>A közlekedésépítés geodéziai munká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4" w:type="dxa"/>
          </w:tcPr>
          <w:p w:rsidR="0069038C" w:rsidRPr="005A0402" w:rsidRDefault="0069038C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Derékszögű koordináta kitűzés (szögprizmával és mérőszalaggal, teodolittal és mérőszalaggal) vázlatrajz vagy terv alapján.</w:t>
            </w:r>
          </w:p>
          <w:p w:rsidR="0069038C" w:rsidRPr="005A0402" w:rsidRDefault="0069038C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Poláris koordináta kitűzés (teodolittal és mérőszalaggal) vázlatrajz vagy terv alapján.</w:t>
            </w:r>
          </w:p>
          <w:p w:rsidR="00011ED6" w:rsidRPr="005A0402" w:rsidRDefault="0069038C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Kitűzés előmetszéssel (teodolittal) vázlatrajz vagy terv alapjá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9038C" w:rsidRPr="005A0402" w:rsidRDefault="0069038C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Út-, vasút-, hídépítési geodéziai munkák:</w:t>
            </w:r>
            <w:r w:rsidR="00314395">
              <w:rPr>
                <w:sz w:val="20"/>
                <w:szCs w:val="20"/>
              </w:rPr>
              <w:t xml:space="preserve"> f</w:t>
            </w:r>
            <w:r w:rsidRPr="005A0402">
              <w:rPr>
                <w:sz w:val="20"/>
                <w:szCs w:val="20"/>
              </w:rPr>
              <w:t>öldművek kitűzése (tengely, koronaszél, körömpontok vonala) egyenesben és ívben (különböző módszerekkel).</w:t>
            </w:r>
          </w:p>
          <w:p w:rsidR="0069038C" w:rsidRPr="005A0402" w:rsidRDefault="0069038C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Úttengely és vágánytengely kitűzése egyenesben és ívben (különböző módszerekkel).</w:t>
            </w:r>
          </w:p>
          <w:p w:rsidR="00011ED6" w:rsidRPr="005A0402" w:rsidRDefault="0069038C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Közúti szegélyek és burkolatszélek kitűzése egyenesben és ívb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69038C" w:rsidRPr="005A0402" w:rsidRDefault="0069038C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Vágánykapcsolások és vágányelhúzások kitűzése (a kitűzési adatokat vagy számítjuk, vagy készen kapott adatok alapján végezzük a kitűzést).</w:t>
            </w:r>
          </w:p>
          <w:p w:rsidR="0069038C" w:rsidRPr="005A0402" w:rsidRDefault="0069038C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Támfal, bélésfal kitűzése vázlatrajz vagy terv alapján.</w:t>
            </w:r>
          </w:p>
          <w:p w:rsidR="0069038C" w:rsidRPr="005A0402" w:rsidRDefault="0069038C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Áteresz illetve híd kitűzése vázlatrajz vagy terv alapján.</w:t>
            </w:r>
          </w:p>
          <w:p w:rsidR="00011ED6" w:rsidRPr="005A0402" w:rsidRDefault="0069038C" w:rsidP="0031439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 xml:space="preserve">A közlekedésépítés geodéziai ellenőrzési munkái: </w:t>
            </w:r>
            <w:r w:rsidR="00314395">
              <w:rPr>
                <w:sz w:val="20"/>
                <w:szCs w:val="20"/>
              </w:rPr>
              <w:t>k</w:t>
            </w:r>
            <w:r w:rsidRPr="005A0402">
              <w:rPr>
                <w:sz w:val="20"/>
                <w:szCs w:val="20"/>
              </w:rPr>
              <w:t>ész földmű ellenőrzése vízszintes- és magassági értelemben egyaránt (tervvel való összehasonlítás alapján)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314395">
        <w:trPr>
          <w:trHeight w:val="501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5A0402" w:rsidRPr="005A0402" w:rsidRDefault="005A0402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Kész út (gyalogút, kerékpárút) méreteinek és főpontjainak ellenőrzése (méretek ellenőrzése hosszméréssel, főpontok ellenőrzése, főpontok vízszintes bemérése tetszőleges módszerrel, magasságok ellenőrzése hossz- és keresztszelvény szintezéssel)</w:t>
            </w:r>
            <w:r w:rsidR="00314395">
              <w:rPr>
                <w:sz w:val="20"/>
                <w:szCs w:val="20"/>
              </w:rPr>
              <w:t>.</w:t>
            </w:r>
          </w:p>
          <w:p w:rsidR="005A0402" w:rsidRPr="005A0402" w:rsidRDefault="005A0402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Vágányszintezés.</w:t>
            </w:r>
          </w:p>
          <w:p w:rsidR="00011ED6" w:rsidRPr="005A0402" w:rsidRDefault="005A0402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Támfal, bélésfal vízszintes elhelyezkedésének, méreteinek és főpontjai magasságának vizsgálata (tervvel való összehasonlítás alapján)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5A0402" w:rsidRPr="005A0402" w:rsidRDefault="005A0402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Áteresz méreteinek illetve elhelyezésének vizsgálata.</w:t>
            </w:r>
          </w:p>
          <w:p w:rsidR="00011ED6" w:rsidRPr="005A0402" w:rsidRDefault="005A0402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Híd lehajlás vizsgálata: forgalom által terhelt illetve forgalom által terheletlen állapotba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RPr="00127E47" w:rsidTr="00D128F2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011ED6" w:rsidRPr="00127E47" w:rsidRDefault="00011ED6" w:rsidP="00102C96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92" w:type="dxa"/>
            <w:vAlign w:val="center"/>
          </w:tcPr>
          <w:p w:rsidR="00011ED6" w:rsidRPr="00127E47" w:rsidRDefault="001879A8" w:rsidP="00102C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4684" w:type="dxa"/>
            <w:vAlign w:val="center"/>
          </w:tcPr>
          <w:p w:rsidR="00011ED6" w:rsidRDefault="0091136F" w:rsidP="00102C96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477-16</w:t>
            </w:r>
          </w:p>
          <w:p w:rsidR="00011ED6" w:rsidRPr="00C61E4F" w:rsidRDefault="00011ED6" w:rsidP="00102C9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C61E4F">
              <w:rPr>
                <w:rFonts w:eastAsia="Times New Roman"/>
                <w:b/>
                <w:sz w:val="28"/>
                <w:szCs w:val="28"/>
              </w:rPr>
              <w:t>Vasútépítésta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11ED6" w:rsidRPr="00127E47" w:rsidRDefault="00011ED6" w:rsidP="00102C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11ED6" w:rsidRPr="0091136F" w:rsidTr="00D128F2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011ED6" w:rsidRPr="0091136F" w:rsidRDefault="00011ED6" w:rsidP="00102C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011ED6" w:rsidRPr="0091136F" w:rsidRDefault="00011ED6" w:rsidP="00102C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136F">
              <w:rPr>
                <w:sz w:val="24"/>
                <w:szCs w:val="24"/>
              </w:rPr>
              <w:t>186</w:t>
            </w:r>
          </w:p>
        </w:tc>
        <w:tc>
          <w:tcPr>
            <w:tcW w:w="4684" w:type="dxa"/>
            <w:vAlign w:val="center"/>
          </w:tcPr>
          <w:p w:rsidR="00011ED6" w:rsidRPr="0091136F" w:rsidRDefault="00011ED6" w:rsidP="00102C96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1136F">
              <w:rPr>
                <w:rFonts w:eastAsia="Times New Roman"/>
                <w:bCs/>
                <w:sz w:val="24"/>
                <w:szCs w:val="24"/>
              </w:rPr>
              <w:t>Vasútépíté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11ED6" w:rsidRPr="0091136F" w:rsidRDefault="00011ED6" w:rsidP="00102C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11ED6" w:rsidTr="00D128F2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Pr="007B1D42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84" w:type="dxa"/>
            <w:vAlign w:val="center"/>
          </w:tcPr>
          <w:p w:rsidR="00011ED6" w:rsidRPr="00C61E4F" w:rsidRDefault="00011ED6" w:rsidP="00102C9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61E4F">
              <w:rPr>
                <w:rFonts w:eastAsia="Times New Roman"/>
                <w:sz w:val="20"/>
                <w:szCs w:val="20"/>
              </w:rPr>
              <w:t>Felépítményi szerkezet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42A35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8546A2" w:rsidRDefault="008546A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Munkavédelmi oktatás</w:t>
            </w:r>
            <w:r w:rsidR="00314395">
              <w:rPr>
                <w:sz w:val="20"/>
                <w:szCs w:val="20"/>
              </w:rPr>
              <w:t>.</w:t>
            </w:r>
          </w:p>
          <w:p w:rsidR="00011ED6" w:rsidRPr="008546A2" w:rsidRDefault="00D128F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Sínek anyaga, gyártása, alakja, hossza, folyóméterenkénti tömeg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11ED6" w:rsidRPr="008546A2" w:rsidRDefault="007302B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Aljak osztályozása anyaguk szerint. Aljak hossza, alkalmazhatósága a tengelyterhelés, a sebesség, az ívsugár függvényéb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11ED6" w:rsidRPr="008546A2" w:rsidRDefault="00D128F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Aljak osztályozása anyaguk szerint. Aljak hossza, alkalmazhatósága a tengelyterhelés, a sebesség, az ívsugár függvényéb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11ED6" w:rsidRPr="008546A2" w:rsidRDefault="00D128F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Sínleerősítések fajtái és alkalmazásuk hevederes és hézagnélküli vágányba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11ED6" w:rsidRPr="008546A2" w:rsidRDefault="007302B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Ágyazat feladata, anyaga, vastagsága, tengelyterhelés, sebesség, hézagnélküli vágány esetén Anyagszükséglet meghatározása</w:t>
            </w:r>
            <w:r w:rsidR="00314395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11ED6" w:rsidRPr="008546A2" w:rsidRDefault="007302B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Aljak osztályozása anyaguk szerint. Aljak hossza, alkalmazhatósága a tengelyterhelés, a sebesség, az ívsugár függvényéb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011ED6" w:rsidTr="00DF49CA">
        <w:trPr>
          <w:trHeight w:val="96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11ED6" w:rsidRPr="00E60B8B" w:rsidRDefault="00011ED6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11ED6" w:rsidRDefault="00011ED6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302B2" w:rsidRPr="008546A2" w:rsidRDefault="007302B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Mérőeszközök és szerszám</w:t>
            </w:r>
            <w:r w:rsidR="00314395">
              <w:rPr>
                <w:sz w:val="20"/>
                <w:szCs w:val="20"/>
              </w:rPr>
              <w:t>ok ismerete a vágánylekötéshez.</w:t>
            </w:r>
          </w:p>
          <w:p w:rsidR="00011ED6" w:rsidRPr="008546A2" w:rsidRDefault="007302B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Vágánymező lekötése csoportban, megfelelő védőfelszereléssel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1ED6" w:rsidRPr="00AA2B5E" w:rsidRDefault="00011ED6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302B2" w:rsidRPr="008546A2" w:rsidRDefault="007302B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Mérőeszközök és szerszám</w:t>
            </w:r>
            <w:r w:rsidR="00314395">
              <w:rPr>
                <w:sz w:val="20"/>
                <w:szCs w:val="20"/>
              </w:rPr>
              <w:t>ok ismerete a vágánylekötéshez.</w:t>
            </w:r>
          </w:p>
          <w:p w:rsidR="007302B2" w:rsidRPr="008546A2" w:rsidRDefault="007302B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Vágánymező lekötése csoportban, megfelelő védőfelszereléssel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DF49CA">
        <w:trPr>
          <w:trHeight w:val="907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7302B2" w:rsidRPr="008546A2" w:rsidRDefault="007302B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Mérőeszközök és szerszám</w:t>
            </w:r>
            <w:r w:rsidR="00314395">
              <w:rPr>
                <w:sz w:val="20"/>
                <w:szCs w:val="20"/>
              </w:rPr>
              <w:t>ok ismerete a vágánylekötéshez.</w:t>
            </w:r>
          </w:p>
          <w:p w:rsidR="007302B2" w:rsidRPr="008546A2" w:rsidRDefault="007302B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Vágánymező lekötése csoportban, megfelelő védőfelszereléssel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D128F2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Pr="007B1D4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84" w:type="dxa"/>
            <w:vAlign w:val="center"/>
          </w:tcPr>
          <w:p w:rsidR="007302B2" w:rsidRPr="008546A2" w:rsidRDefault="007302B2" w:rsidP="00102C9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6A2">
              <w:rPr>
                <w:rFonts w:eastAsia="Times New Roman"/>
                <w:sz w:val="20"/>
                <w:szCs w:val="20"/>
              </w:rPr>
              <w:t>Kitérő szerkezet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9478A6" w:rsidRDefault="009478A6" w:rsidP="00102C96">
            <w:pPr>
              <w:tabs>
                <w:tab w:val="left" w:pos="1418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Munkavédelmi oktatás</w:t>
            </w:r>
            <w:r w:rsidR="00314395">
              <w:rPr>
                <w:sz w:val="20"/>
                <w:szCs w:val="20"/>
              </w:rPr>
              <w:t>.</w:t>
            </w:r>
          </w:p>
          <w:p w:rsidR="007302B2" w:rsidRPr="008546A2" w:rsidRDefault="007302B2" w:rsidP="0031439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Kitérők szerkezeti elemeinek megismerése, méretek ellenőrzése</w:t>
            </w:r>
            <w:r w:rsidR="00314395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302B2" w:rsidRPr="008546A2" w:rsidRDefault="007302B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Kitérők szerkezeti elemeinek megismerése, méretek ellenőrzése</w:t>
            </w:r>
            <w:r w:rsidR="00314395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302B2" w:rsidRPr="008546A2" w:rsidRDefault="007302B2" w:rsidP="001F1AF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Kitérők típusai: egyszerű egyenes kitérő, ellenkező görbületű kitérő,</w:t>
            </w:r>
            <w:r w:rsidR="001F1AF1">
              <w:rPr>
                <w:sz w:val="20"/>
                <w:szCs w:val="20"/>
              </w:rPr>
              <w:t xml:space="preserve"> </w:t>
            </w:r>
            <w:r w:rsidRPr="008546A2">
              <w:rPr>
                <w:sz w:val="20"/>
                <w:szCs w:val="20"/>
              </w:rPr>
              <w:t>ívesített kitérő: azonos görbületű,</w:t>
            </w:r>
            <w:r w:rsidR="001F1AF1">
              <w:rPr>
                <w:sz w:val="20"/>
                <w:szCs w:val="20"/>
              </w:rPr>
              <w:t xml:space="preserve"> </w:t>
            </w:r>
            <w:r w:rsidRPr="008546A2">
              <w:rPr>
                <w:sz w:val="20"/>
                <w:szCs w:val="20"/>
              </w:rPr>
              <w:t xml:space="preserve">ellenkező görbületű, átszelés és átszelési kitérő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F1AF1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1F1AF1" w:rsidRPr="00E60B8B" w:rsidRDefault="001F1AF1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F1AF1" w:rsidRPr="00E60B8B" w:rsidRDefault="001F1AF1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F1AF1" w:rsidRDefault="001F1AF1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F1AF1" w:rsidRPr="008546A2" w:rsidRDefault="001F1AF1" w:rsidP="002E1F6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Kitérők típusai: egyszerű egyenes kitérő, ellenkező görbületű kitérő,</w:t>
            </w:r>
            <w:r>
              <w:rPr>
                <w:sz w:val="20"/>
                <w:szCs w:val="20"/>
              </w:rPr>
              <w:t xml:space="preserve"> </w:t>
            </w:r>
            <w:r w:rsidRPr="008546A2">
              <w:rPr>
                <w:sz w:val="20"/>
                <w:szCs w:val="20"/>
              </w:rPr>
              <w:t>ívesített kitérő: azonos görbületű,</w:t>
            </w:r>
            <w:r>
              <w:rPr>
                <w:sz w:val="20"/>
                <w:szCs w:val="20"/>
              </w:rPr>
              <w:t xml:space="preserve"> </w:t>
            </w:r>
            <w:r w:rsidRPr="008546A2">
              <w:rPr>
                <w:sz w:val="20"/>
                <w:szCs w:val="20"/>
              </w:rPr>
              <w:t xml:space="preserve">ellenkező görbületű, átszelés és átszelési kitérő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F1AF1" w:rsidRPr="00AA2B5E" w:rsidRDefault="001F1AF1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F1AF1" w:rsidRPr="00AA2B5E" w:rsidRDefault="001F1AF1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F1AF1" w:rsidRPr="00AA2B5E" w:rsidRDefault="001F1AF1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302B2" w:rsidRPr="008546A2" w:rsidRDefault="007302B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Kitérőszerkezetek időszakos bemérése, és a mérési adatok rögzítés</w:t>
            </w:r>
            <w:r w:rsidR="001F1AF1">
              <w:rPr>
                <w:sz w:val="20"/>
                <w:szCs w:val="20"/>
              </w:rPr>
              <w:t>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302B2" w:rsidRPr="008546A2" w:rsidRDefault="007302B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Kitérők egyes szerkezeti elemeinek elhasználódása</w:t>
            </w:r>
            <w:r w:rsidR="001F1AF1">
              <w:rPr>
                <w:sz w:val="20"/>
                <w:szCs w:val="20"/>
              </w:rPr>
              <w:t>.</w:t>
            </w:r>
            <w:r w:rsidRPr="008546A2">
              <w:rPr>
                <w:sz w:val="20"/>
                <w:szCs w:val="20"/>
              </w:rPr>
              <w:t xml:space="preserve"> Szerkezeti eleme</w:t>
            </w:r>
            <w:r w:rsidR="001F1AF1">
              <w:rPr>
                <w:sz w:val="20"/>
                <w:szCs w:val="20"/>
              </w:rPr>
              <w:t>k javíthatósága, vagy cserél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302B2" w:rsidRPr="008546A2" w:rsidRDefault="007302B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Kitérőszerkezetek csoportban való lekötése a balesetvédelmi előírások betartásával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7302B2" w:rsidRPr="008546A2" w:rsidRDefault="007302B2" w:rsidP="00102C9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Kitérőszerkezetek csoportban való lekötése a balesetvédelmi előírások betartásával</w:t>
            </w:r>
            <w:r w:rsidR="001F1AF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D128F2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Pr="007B1D4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84" w:type="dxa"/>
            <w:vAlign w:val="center"/>
          </w:tcPr>
          <w:p w:rsidR="007302B2" w:rsidRPr="008546A2" w:rsidRDefault="007302B2" w:rsidP="00102C9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46A2">
              <w:rPr>
                <w:rFonts w:eastAsia="Times New Roman"/>
                <w:sz w:val="20"/>
                <w:szCs w:val="20"/>
              </w:rPr>
              <w:t>Pályahibá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7302B2" w:rsidRPr="008546A2" w:rsidRDefault="009478A6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0402">
              <w:rPr>
                <w:sz w:val="20"/>
                <w:szCs w:val="20"/>
              </w:rPr>
              <w:t>Munkavédelmi oktatás</w:t>
            </w:r>
            <w:r w:rsidR="001F1AF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F1AF1" w:rsidRDefault="001F1AF1" w:rsidP="001F1AF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lyahibák fajtái.</w:t>
            </w:r>
          </w:p>
          <w:p w:rsidR="007302B2" w:rsidRPr="008546A2" w:rsidRDefault="008055C8" w:rsidP="001F1AF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Nyomtávhiba: nyombővülés, nyomszűkülés, nyomtávhibák nagyságának megállapítása nyomtávmérővel, az adatok rögzítése nyomtávszabályozási terv készítése</w:t>
            </w:r>
            <w:r w:rsidR="001F1AF1">
              <w:rPr>
                <w:sz w:val="20"/>
                <w:szCs w:val="20"/>
              </w:rPr>
              <w:t>,</w:t>
            </w:r>
            <w:r w:rsidRPr="008546A2">
              <w:rPr>
                <w:sz w:val="20"/>
                <w:szCs w:val="20"/>
              </w:rPr>
              <w:t xml:space="preserve"> nyomtávszabályozási eljárások, végrehajtásuk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302B2" w:rsidRPr="008546A2" w:rsidRDefault="008055C8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Fekszinthibák: süppedések és púposodások</w:t>
            </w:r>
            <w:r w:rsidR="001F1AF1">
              <w:rPr>
                <w:sz w:val="20"/>
                <w:szCs w:val="20"/>
              </w:rPr>
              <w:t>.</w:t>
            </w:r>
            <w:r w:rsidRPr="008546A2">
              <w:rPr>
                <w:sz w:val="20"/>
                <w:szCs w:val="20"/>
              </w:rPr>
              <w:t xml:space="preserve"> </w:t>
            </w:r>
            <w:r w:rsidR="001F1AF1" w:rsidRPr="008546A2">
              <w:rPr>
                <w:sz w:val="20"/>
                <w:szCs w:val="20"/>
              </w:rPr>
              <w:t xml:space="preserve">Süppedések </w:t>
            </w:r>
            <w:r w:rsidRPr="008546A2">
              <w:rPr>
                <w:sz w:val="20"/>
                <w:szCs w:val="20"/>
              </w:rPr>
              <w:t>fajtái: egyoldali süppedések</w:t>
            </w:r>
            <w:r w:rsidR="001F1AF1">
              <w:rPr>
                <w:sz w:val="20"/>
                <w:szCs w:val="20"/>
              </w:rPr>
              <w:t>,</w:t>
            </w:r>
            <w:r w:rsidRPr="008546A2">
              <w:rPr>
                <w:sz w:val="20"/>
                <w:szCs w:val="20"/>
              </w:rPr>
              <w:t xml:space="preserve"> kétoldali süppedés, keresztsüppedés, vaksüppedés</w:t>
            </w:r>
            <w:r w:rsidR="001F1AF1">
              <w:rPr>
                <w:sz w:val="20"/>
                <w:szCs w:val="20"/>
              </w:rPr>
              <w:t>,</w:t>
            </w:r>
            <w:r w:rsidRPr="008546A2">
              <w:rPr>
                <w:sz w:val="20"/>
                <w:szCs w:val="20"/>
              </w:rPr>
              <w:t xml:space="preserve"> süppedések mérési eljárásai: irányzókereszttel, szintezéssel, a vágányon végigtolható műszerrel, amely a méréseket számítógépen rögzíti. Javításhoz szükséges anyagok, szerszámok: javítási módok (csoportos tevékenység)</w:t>
            </w:r>
            <w:r w:rsidR="001F1AF1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302B2" w:rsidRPr="008546A2" w:rsidRDefault="008055C8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Irányhibák: a járművek szabálytalan mozgása és a pálya elhasználódása következtében az ívek deformálódnak. Irányhibák megállapítása: húrméréssel, vágányon végigtolható műszerrel vagy mérővonattal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302B2" w:rsidRPr="008546A2" w:rsidRDefault="008055C8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Mérési adatok ismeretében a szabályozás megszervezése kézi vagy gépi eszközökkel. Az egyes szerkezeti elemek elhasználódása: sínek: kopások vizsgálata, sínvég lehajlás, ráncosodás, hullámos kopás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8055C8" w:rsidTr="00265E07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8055C8" w:rsidRPr="00E60B8B" w:rsidRDefault="008055C8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055C8" w:rsidRPr="00E60B8B" w:rsidRDefault="008055C8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8055C8" w:rsidRDefault="008055C8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8055C8" w:rsidRPr="008546A2" w:rsidRDefault="008055C8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Mérési adatok ismeretében a szabályozás megszervezése kézi vagy gépi eszközökkel. Az egyes szerkezeti elemek elhasználódása: sínek: kopások vizsgálata, sínvég lehajlás, ráncosodás, hullámos kopás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055C8" w:rsidRPr="00AA2B5E" w:rsidRDefault="008055C8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055C8" w:rsidRPr="00AA2B5E" w:rsidRDefault="008055C8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055C8" w:rsidRPr="00AA2B5E" w:rsidRDefault="008055C8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265E07">
        <w:trPr>
          <w:trHeight w:val="794"/>
        </w:trPr>
        <w:tc>
          <w:tcPr>
            <w:tcW w:w="654" w:type="dxa"/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Pr="007B1D4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1F1AF1" w:rsidRDefault="008055C8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Aljak</w:t>
            </w:r>
            <w:r w:rsidR="001F1AF1">
              <w:rPr>
                <w:sz w:val="20"/>
                <w:szCs w:val="20"/>
              </w:rPr>
              <w:t>.</w:t>
            </w:r>
          </w:p>
          <w:p w:rsidR="007302B2" w:rsidRPr="008546A2" w:rsidRDefault="001F1AF1" w:rsidP="00102C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 xml:space="preserve">Aljak </w:t>
            </w:r>
            <w:r w:rsidR="008055C8" w:rsidRPr="008546A2">
              <w:rPr>
                <w:sz w:val="20"/>
                <w:szCs w:val="20"/>
              </w:rPr>
              <w:t>vizsgálata: faaljak</w:t>
            </w:r>
            <w:r>
              <w:rPr>
                <w:sz w:val="20"/>
                <w:szCs w:val="20"/>
              </w:rPr>
              <w:t>,</w:t>
            </w:r>
            <w:r w:rsidR="008055C8" w:rsidRPr="008546A2">
              <w:rPr>
                <w:sz w:val="20"/>
                <w:szCs w:val="20"/>
              </w:rPr>
              <w:t xml:space="preserve"> vasbeton aljak javíthatóságának megállapítása vagy az aljcsere szükségessége az aljcserék végrehajtása csoportban.</w:t>
            </w:r>
          </w:p>
        </w:tc>
        <w:tc>
          <w:tcPr>
            <w:tcW w:w="839" w:type="dxa"/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7302B2" w:rsidTr="00265E07">
        <w:trPr>
          <w:trHeight w:val="794"/>
        </w:trPr>
        <w:tc>
          <w:tcPr>
            <w:tcW w:w="654" w:type="dxa"/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02B2" w:rsidRPr="00E60B8B" w:rsidRDefault="007302B2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7302B2" w:rsidRPr="007B1D42" w:rsidRDefault="007302B2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7302B2" w:rsidRPr="008546A2" w:rsidRDefault="008055C8" w:rsidP="00E70D8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Kapcsolószerek: kopás, törés, meghajlás</w:t>
            </w:r>
            <w:r w:rsidR="001F1AF1">
              <w:rPr>
                <w:sz w:val="20"/>
                <w:szCs w:val="20"/>
              </w:rPr>
              <w:t>,</w:t>
            </w:r>
            <w:r w:rsidRPr="008546A2">
              <w:rPr>
                <w:sz w:val="20"/>
                <w:szCs w:val="20"/>
              </w:rPr>
              <w:t xml:space="preserve"> cseréhez szükséges mennyiségek megállapítása</w:t>
            </w:r>
            <w:r w:rsidR="001F1AF1">
              <w:rPr>
                <w:sz w:val="20"/>
                <w:szCs w:val="20"/>
              </w:rPr>
              <w:t>.</w:t>
            </w:r>
            <w:r w:rsidRPr="008546A2">
              <w:rPr>
                <w:sz w:val="20"/>
                <w:szCs w:val="20"/>
              </w:rPr>
              <w:t xml:space="preserve"> </w:t>
            </w:r>
            <w:r w:rsidR="001F1AF1" w:rsidRPr="008546A2">
              <w:rPr>
                <w:sz w:val="20"/>
                <w:szCs w:val="20"/>
              </w:rPr>
              <w:t xml:space="preserve">Kapcsolószereket </w:t>
            </w:r>
            <w:r w:rsidRPr="008546A2">
              <w:rPr>
                <w:sz w:val="20"/>
                <w:szCs w:val="20"/>
              </w:rPr>
              <w:t>nem javítunk, hanem cserélünk</w:t>
            </w:r>
            <w:r w:rsidR="001F1AF1">
              <w:rPr>
                <w:sz w:val="20"/>
                <w:szCs w:val="20"/>
              </w:rPr>
              <w:t>.</w:t>
            </w:r>
            <w:r w:rsidRPr="008546A2">
              <w:rPr>
                <w:sz w:val="20"/>
                <w:szCs w:val="20"/>
              </w:rPr>
              <w:t xml:space="preserve"> </w:t>
            </w:r>
            <w:r w:rsidR="001F1AF1" w:rsidRPr="008546A2">
              <w:rPr>
                <w:sz w:val="20"/>
                <w:szCs w:val="20"/>
              </w:rPr>
              <w:t>Ágyazat</w:t>
            </w:r>
            <w:r w:rsidRPr="008546A2">
              <w:rPr>
                <w:sz w:val="20"/>
                <w:szCs w:val="20"/>
              </w:rPr>
              <w:t>: elszennyeződés, szemcsék elaprózódása, a szükséges pótlást próbarostálással állapítják meg.</w:t>
            </w:r>
          </w:p>
        </w:tc>
        <w:tc>
          <w:tcPr>
            <w:tcW w:w="839" w:type="dxa"/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302B2" w:rsidRPr="00AA2B5E" w:rsidRDefault="007302B2" w:rsidP="00102C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F1AF1" w:rsidTr="00265E07">
        <w:trPr>
          <w:trHeight w:val="794"/>
        </w:trPr>
        <w:tc>
          <w:tcPr>
            <w:tcW w:w="654" w:type="dxa"/>
            <w:vAlign w:val="center"/>
          </w:tcPr>
          <w:p w:rsidR="001F1AF1" w:rsidRPr="00E60B8B" w:rsidRDefault="001F1AF1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F1AF1" w:rsidRPr="00E60B8B" w:rsidRDefault="001F1AF1" w:rsidP="00102C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1F1AF1" w:rsidRPr="007B1D42" w:rsidRDefault="001F1AF1" w:rsidP="00102C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1F1AF1" w:rsidRPr="008546A2" w:rsidRDefault="001F1AF1" w:rsidP="00E70D8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546A2">
              <w:rPr>
                <w:sz w:val="20"/>
                <w:szCs w:val="20"/>
              </w:rPr>
              <w:t>Kapcsolószerek: kopás, törés, meghajlás</w:t>
            </w:r>
            <w:r>
              <w:rPr>
                <w:sz w:val="20"/>
                <w:szCs w:val="20"/>
              </w:rPr>
              <w:t>,</w:t>
            </w:r>
            <w:r w:rsidRPr="008546A2">
              <w:rPr>
                <w:sz w:val="20"/>
                <w:szCs w:val="20"/>
              </w:rPr>
              <w:t xml:space="preserve"> cseréhez szükséges mennyiségek megállapítása</w:t>
            </w:r>
            <w:r>
              <w:rPr>
                <w:sz w:val="20"/>
                <w:szCs w:val="20"/>
              </w:rPr>
              <w:t>.</w:t>
            </w:r>
            <w:r w:rsidRPr="008546A2">
              <w:rPr>
                <w:sz w:val="20"/>
                <w:szCs w:val="20"/>
              </w:rPr>
              <w:t xml:space="preserve"> Kapcsolószereket nem javítunk, hanem cserélünk</w:t>
            </w:r>
            <w:r>
              <w:rPr>
                <w:sz w:val="20"/>
                <w:szCs w:val="20"/>
              </w:rPr>
              <w:t>.</w:t>
            </w:r>
            <w:r w:rsidRPr="008546A2">
              <w:rPr>
                <w:sz w:val="20"/>
                <w:szCs w:val="20"/>
              </w:rPr>
              <w:t xml:space="preserve"> Ágyazat: elszennyeződés, szemcsék elaprózódása, a szükséges pótlást próbarostálással állapítják meg.</w:t>
            </w:r>
          </w:p>
        </w:tc>
        <w:tc>
          <w:tcPr>
            <w:tcW w:w="839" w:type="dxa"/>
          </w:tcPr>
          <w:p w:rsidR="001F1AF1" w:rsidRPr="00AA2B5E" w:rsidRDefault="001F1AF1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F1AF1" w:rsidRPr="00AA2B5E" w:rsidRDefault="001F1AF1" w:rsidP="00102C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F1AF1" w:rsidRPr="00AA2B5E" w:rsidRDefault="001F1AF1" w:rsidP="00102C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91136F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805" w:rsidRDefault="00B40805" w:rsidP="00B2485D">
      <w:r>
        <w:separator/>
      </w:r>
    </w:p>
  </w:endnote>
  <w:endnote w:type="continuationSeparator" w:id="1">
    <w:p w:rsidR="00B40805" w:rsidRDefault="00B40805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314395" w:rsidRDefault="006D22F7">
        <w:pPr>
          <w:pStyle w:val="llb"/>
          <w:jc w:val="center"/>
        </w:pPr>
        <w:fldSimple w:instr="PAGE   \* MERGEFORMAT">
          <w:r w:rsidR="000C3CFF">
            <w:rPr>
              <w:noProof/>
            </w:rPr>
            <w:t>1</w:t>
          </w:r>
        </w:fldSimple>
      </w:p>
    </w:sdtContent>
  </w:sdt>
  <w:p w:rsidR="00314395" w:rsidRDefault="00314395" w:rsidP="0091136F">
    <w:pPr>
      <w:pStyle w:val="llb"/>
      <w:jc w:val="center"/>
    </w:pPr>
    <w:r>
      <w:t>5458206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805" w:rsidRDefault="00B40805" w:rsidP="00B2485D">
      <w:r>
        <w:separator/>
      </w:r>
    </w:p>
  </w:footnote>
  <w:footnote w:type="continuationSeparator" w:id="1">
    <w:p w:rsidR="00B40805" w:rsidRDefault="00B40805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B1"/>
    <w:multiLevelType w:val="hybridMultilevel"/>
    <w:tmpl w:val="35BCB4A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6CF2614"/>
    <w:multiLevelType w:val="hybridMultilevel"/>
    <w:tmpl w:val="E9DA04F2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02459C"/>
    <w:multiLevelType w:val="hybridMultilevel"/>
    <w:tmpl w:val="08EA5076"/>
    <w:lvl w:ilvl="0" w:tplc="DB526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21EF"/>
    <w:multiLevelType w:val="hybridMultilevel"/>
    <w:tmpl w:val="10421A7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5A3022"/>
    <w:multiLevelType w:val="hybridMultilevel"/>
    <w:tmpl w:val="7FE2A87A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3916B5"/>
    <w:multiLevelType w:val="hybridMultilevel"/>
    <w:tmpl w:val="9038206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B897CDE"/>
    <w:multiLevelType w:val="hybridMultilevel"/>
    <w:tmpl w:val="BC42D8E4"/>
    <w:lvl w:ilvl="0" w:tplc="369C49B2">
      <w:numFmt w:val="bullet"/>
      <w:lvlText w:val="-"/>
      <w:lvlJc w:val="left"/>
      <w:pPr>
        <w:ind w:left="82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11ED6"/>
    <w:rsid w:val="00020610"/>
    <w:rsid w:val="00042A35"/>
    <w:rsid w:val="00044F75"/>
    <w:rsid w:val="00051067"/>
    <w:rsid w:val="00060BB2"/>
    <w:rsid w:val="00061263"/>
    <w:rsid w:val="0006230B"/>
    <w:rsid w:val="000661C5"/>
    <w:rsid w:val="000737FA"/>
    <w:rsid w:val="00087D8B"/>
    <w:rsid w:val="00090A1B"/>
    <w:rsid w:val="000A46D8"/>
    <w:rsid w:val="000B579E"/>
    <w:rsid w:val="000C3CFF"/>
    <w:rsid w:val="00101821"/>
    <w:rsid w:val="00102C96"/>
    <w:rsid w:val="00104B54"/>
    <w:rsid w:val="00127E47"/>
    <w:rsid w:val="001411B8"/>
    <w:rsid w:val="00150F2E"/>
    <w:rsid w:val="00154906"/>
    <w:rsid w:val="00164A00"/>
    <w:rsid w:val="00183A93"/>
    <w:rsid w:val="001879A8"/>
    <w:rsid w:val="001D6016"/>
    <w:rsid w:val="001F1AF1"/>
    <w:rsid w:val="00264B0B"/>
    <w:rsid w:val="00265E07"/>
    <w:rsid w:val="002911F8"/>
    <w:rsid w:val="00294D62"/>
    <w:rsid w:val="002A3D52"/>
    <w:rsid w:val="002B5C8D"/>
    <w:rsid w:val="002B6D9D"/>
    <w:rsid w:val="002C05C4"/>
    <w:rsid w:val="002D1970"/>
    <w:rsid w:val="002D7F88"/>
    <w:rsid w:val="002E6AD5"/>
    <w:rsid w:val="002F5AD5"/>
    <w:rsid w:val="0030593B"/>
    <w:rsid w:val="00314395"/>
    <w:rsid w:val="00330B7C"/>
    <w:rsid w:val="00340762"/>
    <w:rsid w:val="0035197E"/>
    <w:rsid w:val="003A3CDC"/>
    <w:rsid w:val="003D5A04"/>
    <w:rsid w:val="003F3D20"/>
    <w:rsid w:val="00416454"/>
    <w:rsid w:val="00424FB3"/>
    <w:rsid w:val="00481A73"/>
    <w:rsid w:val="004B0A6A"/>
    <w:rsid w:val="004C7770"/>
    <w:rsid w:val="004D5552"/>
    <w:rsid w:val="004F3AF4"/>
    <w:rsid w:val="004F42C4"/>
    <w:rsid w:val="00503EA7"/>
    <w:rsid w:val="00512211"/>
    <w:rsid w:val="00542FC8"/>
    <w:rsid w:val="00567BE7"/>
    <w:rsid w:val="00594371"/>
    <w:rsid w:val="00597679"/>
    <w:rsid w:val="005A0402"/>
    <w:rsid w:val="005F1E25"/>
    <w:rsid w:val="005F61DC"/>
    <w:rsid w:val="0064623E"/>
    <w:rsid w:val="00650243"/>
    <w:rsid w:val="00677DD3"/>
    <w:rsid w:val="0069038C"/>
    <w:rsid w:val="006C424D"/>
    <w:rsid w:val="006C591C"/>
    <w:rsid w:val="006D22F7"/>
    <w:rsid w:val="006D7395"/>
    <w:rsid w:val="007024C9"/>
    <w:rsid w:val="00703883"/>
    <w:rsid w:val="007118CA"/>
    <w:rsid w:val="007302B2"/>
    <w:rsid w:val="00797791"/>
    <w:rsid w:val="007B06E5"/>
    <w:rsid w:val="007B1D42"/>
    <w:rsid w:val="007B5EFE"/>
    <w:rsid w:val="007E7B35"/>
    <w:rsid w:val="008055C8"/>
    <w:rsid w:val="00830767"/>
    <w:rsid w:val="008546A2"/>
    <w:rsid w:val="008621EF"/>
    <w:rsid w:val="008943F5"/>
    <w:rsid w:val="008A29DD"/>
    <w:rsid w:val="008A77B1"/>
    <w:rsid w:val="008C0910"/>
    <w:rsid w:val="008D2BF8"/>
    <w:rsid w:val="008F034E"/>
    <w:rsid w:val="00902983"/>
    <w:rsid w:val="0091136F"/>
    <w:rsid w:val="00913AE0"/>
    <w:rsid w:val="009478A6"/>
    <w:rsid w:val="00971AB4"/>
    <w:rsid w:val="009A2FE0"/>
    <w:rsid w:val="009C2471"/>
    <w:rsid w:val="009C3853"/>
    <w:rsid w:val="009C4230"/>
    <w:rsid w:val="009E2592"/>
    <w:rsid w:val="009F0791"/>
    <w:rsid w:val="00A12915"/>
    <w:rsid w:val="00A210D3"/>
    <w:rsid w:val="00A23AEA"/>
    <w:rsid w:val="00A7580C"/>
    <w:rsid w:val="00A94433"/>
    <w:rsid w:val="00AA2B5E"/>
    <w:rsid w:val="00AA3CBD"/>
    <w:rsid w:val="00AA7C41"/>
    <w:rsid w:val="00AB13AB"/>
    <w:rsid w:val="00AB22E3"/>
    <w:rsid w:val="00AE0721"/>
    <w:rsid w:val="00AE7FE1"/>
    <w:rsid w:val="00B03D8D"/>
    <w:rsid w:val="00B10FF7"/>
    <w:rsid w:val="00B2485D"/>
    <w:rsid w:val="00B406D3"/>
    <w:rsid w:val="00B40805"/>
    <w:rsid w:val="00B57233"/>
    <w:rsid w:val="00BA0DB1"/>
    <w:rsid w:val="00BC1636"/>
    <w:rsid w:val="00BD263B"/>
    <w:rsid w:val="00BE4A18"/>
    <w:rsid w:val="00BF7A62"/>
    <w:rsid w:val="00C315AD"/>
    <w:rsid w:val="00C44E3C"/>
    <w:rsid w:val="00C61E4F"/>
    <w:rsid w:val="00C6286A"/>
    <w:rsid w:val="00C628FB"/>
    <w:rsid w:val="00CA663C"/>
    <w:rsid w:val="00CC5690"/>
    <w:rsid w:val="00CD6FCB"/>
    <w:rsid w:val="00CF73F7"/>
    <w:rsid w:val="00D049BE"/>
    <w:rsid w:val="00D0721F"/>
    <w:rsid w:val="00D07254"/>
    <w:rsid w:val="00D128F2"/>
    <w:rsid w:val="00D41FCE"/>
    <w:rsid w:val="00D93ACD"/>
    <w:rsid w:val="00DC4068"/>
    <w:rsid w:val="00DD7EBB"/>
    <w:rsid w:val="00DE6760"/>
    <w:rsid w:val="00DF49CA"/>
    <w:rsid w:val="00E0596A"/>
    <w:rsid w:val="00E10B26"/>
    <w:rsid w:val="00E20DE0"/>
    <w:rsid w:val="00E60B8B"/>
    <w:rsid w:val="00E70D86"/>
    <w:rsid w:val="00EB4401"/>
    <w:rsid w:val="00F07E43"/>
    <w:rsid w:val="00F22839"/>
    <w:rsid w:val="00F64AD2"/>
    <w:rsid w:val="00F85A4E"/>
    <w:rsid w:val="00F933E9"/>
    <w:rsid w:val="00FA79A4"/>
    <w:rsid w:val="00FC791A"/>
    <w:rsid w:val="00FD2492"/>
    <w:rsid w:val="00FE025F"/>
    <w:rsid w:val="00FE3527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13AE0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913AE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913AE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13AE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913AE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913AE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913A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913A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13A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913AE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913AE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DF4A-D1F0-4A31-BDE3-68E3DC41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32</Words>
  <Characters>12646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2T18:37:00Z</dcterms:created>
  <dcterms:modified xsi:type="dcterms:W3CDTF">2017-10-22T18:37:00Z</dcterms:modified>
</cp:coreProperties>
</file>